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FB15D4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71947089" w:rsidR="000D6B8D" w:rsidRPr="00FB15D4" w:rsidRDefault="00B622A1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3049F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el mercado</w:t>
      </w:r>
      <w:r w:rsidR="00BC6CE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EB7BA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cal</w:t>
      </w:r>
      <w:r w:rsidR="00BC6CE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ED401B1" w14:textId="51219A7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B622A1">
        <w:rPr>
          <w:rFonts w:ascii="Trebuchet MS" w:eastAsia="Times New Roman" w:hAnsi="Trebuchet MS" w:cs="Times New Roman"/>
          <w:sz w:val="24"/>
          <w:szCs w:val="24"/>
        </w:rPr>
        <w:t>48,4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DB3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70DB3">
        <w:rPr>
          <w:rFonts w:ascii="Trebuchet MS" w:eastAsia="Times New Roman" w:hAnsi="Trebuchet MS" w:cs="Times New Roman"/>
          <w:sz w:val="24"/>
          <w:szCs w:val="24"/>
        </w:rPr>
        <w:t>-3.0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FDA5A9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670DB3">
        <w:rPr>
          <w:rFonts w:ascii="Trebuchet MS" w:eastAsia="Times New Roman" w:hAnsi="Trebuchet MS" w:cs="Times New Roman"/>
          <w:sz w:val="24"/>
          <w:szCs w:val="24"/>
        </w:rPr>
        <w:t>48,55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B10B0C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B10B0C">
        <w:rPr>
          <w:rFonts w:ascii="Trebuchet MS" w:eastAsia="Times New Roman" w:hAnsi="Trebuchet MS" w:cs="Times New Roman"/>
          <w:sz w:val="24"/>
          <w:szCs w:val="24"/>
        </w:rPr>
        <w:t>-</w:t>
      </w:r>
      <w:r w:rsidR="00670DB3">
        <w:rPr>
          <w:rFonts w:ascii="Trebuchet MS" w:eastAsia="Times New Roman" w:hAnsi="Trebuchet MS" w:cs="Times New Roman"/>
          <w:sz w:val="24"/>
          <w:szCs w:val="24"/>
        </w:rPr>
        <w:t>5.3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11174C0D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70DB3">
        <w:rPr>
          <w:rFonts w:ascii="Trebuchet MS" w:eastAsia="Times New Roman" w:hAnsi="Trebuchet MS" w:cs="Times New Roman"/>
          <w:sz w:val="24"/>
          <w:szCs w:val="24"/>
        </w:rPr>
        <w:t>883.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70DB3">
        <w:rPr>
          <w:rFonts w:ascii="Trebuchet MS" w:eastAsia="Times New Roman" w:hAnsi="Trebuchet MS" w:cs="Times New Roman"/>
          <w:sz w:val="24"/>
          <w:szCs w:val="24"/>
        </w:rPr>
        <w:t>neutro con respecto del cierre anterior.</w:t>
      </w:r>
    </w:p>
    <w:p w14:paraId="45CD4A71" w14:textId="20D74E37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 negativa en Buenos Aires y N.Y.</w:t>
      </w:r>
    </w:p>
    <w:p w14:paraId="536FDBEF" w14:textId="6246F51F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635AF7">
        <w:rPr>
          <w:rFonts w:ascii="Trebuchet MS" w:eastAsia="Times New Roman" w:hAnsi="Trebuchet MS" w:cs="Times New Roman"/>
          <w:sz w:val="24"/>
          <w:szCs w:val="24"/>
        </w:rPr>
        <w:t>20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5AF7">
        <w:rPr>
          <w:rFonts w:ascii="Trebuchet MS" w:eastAsia="Times New Roman" w:hAnsi="Trebuchet MS" w:cs="Times New Roman"/>
          <w:sz w:val="24"/>
          <w:szCs w:val="24"/>
        </w:rPr>
        <w:t>baja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5AF7">
        <w:rPr>
          <w:rFonts w:ascii="Trebuchet MS" w:eastAsia="Times New Roman" w:hAnsi="Trebuchet MS" w:cs="Times New Roman"/>
          <w:sz w:val="24"/>
          <w:szCs w:val="24"/>
        </w:rPr>
        <w:t>-2.9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945DB">
        <w:rPr>
          <w:rFonts w:ascii="Trebuchet MS" w:eastAsia="Times New Roman" w:hAnsi="Trebuchet MS" w:cs="Times New Roman"/>
          <w:sz w:val="24"/>
          <w:szCs w:val="24"/>
        </w:rPr>
        <w:t>16.</w:t>
      </w:r>
      <w:r w:rsidR="00FB15D4">
        <w:rPr>
          <w:rFonts w:ascii="Trebuchet MS" w:eastAsia="Times New Roman" w:hAnsi="Trebuchet MS" w:cs="Times New Roman"/>
          <w:sz w:val="24"/>
          <w:szCs w:val="24"/>
        </w:rPr>
        <w:t>8</w:t>
      </w:r>
      <w:r w:rsidR="00635AF7">
        <w:rPr>
          <w:rFonts w:ascii="Trebuchet MS" w:eastAsia="Times New Roman" w:hAnsi="Trebuchet MS" w:cs="Times New Roman"/>
          <w:sz w:val="24"/>
          <w:szCs w:val="24"/>
        </w:rPr>
        <w:t>9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35AF7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35AF7">
        <w:rPr>
          <w:rFonts w:ascii="Trebuchet MS" w:eastAsia="Times New Roman" w:hAnsi="Trebuchet MS" w:cs="Times New Roman"/>
          <w:sz w:val="24"/>
          <w:szCs w:val="24"/>
        </w:rPr>
        <w:t>-0.65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59AFF5AC" w:rsidR="00466582" w:rsidRDefault="00635AF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vendidos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TXAR y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650A2D7" w14:textId="1F56D16E" w:rsidR="00466582" w:rsidRDefault="00635AF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mantiene señal de compra en ORO y VALE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232B8051" w:rsidR="00AD0882" w:rsidRDefault="0012625F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6E67399" wp14:editId="6E8211D6">
            <wp:extent cx="6326539" cy="136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5832" cy="13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4EB62B50" w:rsidR="008D647A" w:rsidRDefault="00F140E2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C37412" wp14:editId="5269E5CF">
                <wp:simplePos x="0" y="0"/>
                <wp:positionH relativeFrom="column">
                  <wp:posOffset>-3810</wp:posOffset>
                </wp:positionH>
                <wp:positionV relativeFrom="paragraph">
                  <wp:posOffset>2732405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15.15pt;width:205.5pt;height:11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n0JAIAACM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011AB"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635A03" wp14:editId="6B7BA090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5E6E2EF2" w:rsidR="00F140E2" w:rsidRPr="007E602C" w:rsidRDefault="0012625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F140E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04/12 en $ 5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8pt;margin-top:216.95pt;width:237.25pt;height:108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IsAxD3gAAAACwEAAA8AAABkcnMvZG93bnJldi54&#10;bWxMj91Og0AQRu9NfIfNmHhj7IKl/JWlURONt619gAGmQMrOEnZb6Nu7XundTObkm/MVu0UP4kqT&#10;7Q0rCFcBCOLaND23Co7fH88pCOuQGxwMk4IbWdiV93cF5o2ZeU/Xg2uFD2Gbo4LOuTGX0tYdabQr&#10;MxL728lMGp1fp1Y2E84+XA/yJQhiqbFn/6HDkd47qs+Hi1Zw+pqfNtlcfbpjso/iN+yTytyUenxY&#10;XrcgHC3uD4Zffa8OpXeqzIUbKwYFUZDFHvXDep2B8ESaRiGISkG8CROQZSH/dyh/AA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IsAxD3gAAAACwEAAA8AAAAAAAAAAAAAAAAAggQAAGRy&#10;cy9kb3ducmV2LnhtbFBLBQYAAAAABAAEAPMAAACPBQAAAAA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5E6E2EF2" w:rsidR="00F140E2" w:rsidRPr="007E602C" w:rsidRDefault="0012625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F140E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04/12 en $ 5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AEABD00" wp14:editId="4193EA5C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0DF8CEA7" w:rsidR="007335F1" w:rsidRDefault="001262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C8B0D" wp14:editId="69BD718E">
                                  <wp:extent cx="5091430" cy="2252345"/>
                                  <wp:effectExtent l="0" t="0" r="0" b="0"/>
                                  <wp:docPr id="4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1430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95pt;margin-top:22.8pt;width:463.5pt;height:185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iHdM+y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0DF8CEA7" w:rsidR="007335F1" w:rsidRDefault="0012625F">
                      <w:r>
                        <w:rPr>
                          <w:noProof/>
                        </w:rPr>
                        <w:drawing>
                          <wp:inline distT="0" distB="0" distL="0" distR="0" wp14:anchorId="1D1C8B0D" wp14:editId="69BD718E">
                            <wp:extent cx="5091430" cy="2252345"/>
                            <wp:effectExtent l="0" t="0" r="0" b="0"/>
                            <wp:docPr id="4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1430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12625F">
        <w:rPr>
          <w:b/>
          <w:sz w:val="28"/>
          <w:szCs w:val="28"/>
        </w:rPr>
        <w:t>23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 xml:space="preserve">/2020 $ </w:t>
      </w:r>
      <w:r w:rsidR="0012625F">
        <w:rPr>
          <w:b/>
          <w:sz w:val="28"/>
          <w:szCs w:val="28"/>
        </w:rPr>
        <w:t>48,45</w:t>
      </w:r>
      <w:r w:rsidR="00423A2E">
        <w:rPr>
          <w:b/>
          <w:sz w:val="28"/>
          <w:szCs w:val="28"/>
        </w:rPr>
        <w:t>)</w:t>
      </w:r>
    </w:p>
    <w:p w14:paraId="4BD7747A" w14:textId="347D1E2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12625F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12625F">
        <w:rPr>
          <w:b/>
          <w:sz w:val="28"/>
          <w:szCs w:val="28"/>
        </w:rPr>
        <w:t>48,55</w:t>
      </w:r>
      <w:r w:rsidR="00253AE6">
        <w:rPr>
          <w:b/>
          <w:sz w:val="28"/>
          <w:szCs w:val="28"/>
        </w:rPr>
        <w:t>)</w:t>
      </w:r>
    </w:p>
    <w:p w14:paraId="3F14F1A9" w14:textId="0277EBA2" w:rsidR="002C49B7" w:rsidRPr="00307EAB" w:rsidRDefault="0012625F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D974878" wp14:editId="567864FA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2BE98679" w14:textId="387B023D" w:rsidR="00B42BCB" w:rsidRPr="008F4995" w:rsidRDefault="000A2F7F" w:rsidP="00F24DB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</w:t>
      </w:r>
      <w:r w:rsidR="00B42BCB" w:rsidRPr="008F4995">
        <w:rPr>
          <w:sz w:val="24"/>
          <w:szCs w:val="24"/>
        </w:rPr>
        <w:t xml:space="preserve"> de venta el 12/11 en $ 50,00.</w:t>
      </w:r>
    </w:p>
    <w:p w14:paraId="6211B3CD" w14:textId="42DDACFF" w:rsidR="008F4995" w:rsidRPr="0012625F" w:rsidRDefault="008F4995" w:rsidP="00F24DB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0B5381F1" w14:textId="190E29CA" w:rsidR="00307EAB" w:rsidRPr="00E62D7D" w:rsidRDefault="0012625F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</w:t>
      </w:r>
      <w:r w:rsidR="00E62D7D" w:rsidRPr="00E62D7D">
        <w:rPr>
          <w:b/>
          <w:bCs/>
          <w:i/>
          <w:iCs/>
          <w:sz w:val="24"/>
          <w:szCs w:val="24"/>
          <w:u w:val="single"/>
        </w:rPr>
        <w:t xml:space="preserve"> de venta el 17/12 en $ 53,00.</w:t>
      </w:r>
    </w:p>
    <w:p w14:paraId="6CE47349" w14:textId="77777777" w:rsidR="00E62D7D" w:rsidRDefault="00E62D7D" w:rsidP="00F24DB4">
      <w:pPr>
        <w:pStyle w:val="Sinespaciado"/>
        <w:rPr>
          <w:sz w:val="24"/>
          <w:szCs w:val="24"/>
        </w:rPr>
      </w:pPr>
    </w:p>
    <w:p w14:paraId="55EC2CE2" w14:textId="2FA7C985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12625F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12625F">
        <w:rPr>
          <w:b/>
          <w:sz w:val="28"/>
          <w:szCs w:val="28"/>
        </w:rPr>
        <w:t>883,2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6053B60C" w:rsidR="008F4995" w:rsidRDefault="00B622A1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7BDD9A" wp14:editId="6C4C1596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4C5" w14:textId="2A0BDAA6" w:rsidR="00E62D7D" w:rsidRDefault="00E62D7D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D7FD7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8DEBAC" wp14:editId="34645FD3">
                <wp:simplePos x="0" y="0"/>
                <wp:positionH relativeFrom="column">
                  <wp:posOffset>3239770</wp:posOffset>
                </wp:positionH>
                <wp:positionV relativeFrom="paragraph">
                  <wp:posOffset>-431800</wp:posOffset>
                </wp:positionV>
                <wp:extent cx="3067050" cy="1079500"/>
                <wp:effectExtent l="0" t="0" r="0" b="63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09BCECCF" w:rsidR="009E1C71" w:rsidRPr="00E62D7D" w:rsidRDefault="009E1C71" w:rsidP="0036290F">
                            <w:pPr>
                              <w:pStyle w:val="Sinespaciado"/>
                            </w:pPr>
                            <w:r w:rsidRPr="00E62D7D">
                              <w:t>Señal de venta el 28/09 en us$ 1.900.</w:t>
                            </w:r>
                          </w:p>
                          <w:p w14:paraId="2FD57BCB" w14:textId="2C9022FF" w:rsidR="00E62D7D" w:rsidRPr="00B42BCB" w:rsidRDefault="00E62D7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5/12 en us$ 1.850.</w:t>
                            </w:r>
                          </w:p>
                          <w:p w14:paraId="28CF46A4" w14:textId="326AE1F9" w:rsidR="00F4730D" w:rsidRPr="004E6D53" w:rsidRDefault="00F4730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55.1pt;margin-top:-34pt;width:241.5pt;height: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09BCECCF" w:rsidR="009E1C71" w:rsidRPr="00E62D7D" w:rsidRDefault="009E1C71" w:rsidP="0036290F">
                      <w:pPr>
                        <w:pStyle w:val="Sinespaciado"/>
                      </w:pPr>
                      <w:r w:rsidRPr="00E62D7D">
                        <w:t>Señal de venta el 28/09 en us$ 1.900.</w:t>
                      </w:r>
                    </w:p>
                    <w:p w14:paraId="2FD57BCB" w14:textId="2C9022FF" w:rsidR="00E62D7D" w:rsidRPr="00B42BCB" w:rsidRDefault="00E62D7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5/12 en us$ 1.850.</w:t>
                      </w:r>
                    </w:p>
                    <w:p w14:paraId="28CF46A4" w14:textId="326AE1F9" w:rsidR="00F4730D" w:rsidRPr="004E6D53" w:rsidRDefault="00F4730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</w:p>
    <w:p w14:paraId="03B0AF40" w14:textId="2391C3A8" w:rsidR="00466582" w:rsidRDefault="00466582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9FE1C" wp14:editId="07F8B5F8">
                <wp:simplePos x="0" y="0"/>
                <wp:positionH relativeFrom="column">
                  <wp:posOffset>422662</wp:posOffset>
                </wp:positionH>
                <wp:positionV relativeFrom="paragraph">
                  <wp:posOffset>-605597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us$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>Señal de venta el 06/09 en us$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>Señal de compra el 16/12 en us$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>Señal de venta el 12/03 en us$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33.3pt;margin-top:-47.7pt;width:209.2pt;height:6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r w:rsidRPr="007F1DB9">
                        <w:rPr>
                          <w:sz w:val="24"/>
                          <w:szCs w:val="24"/>
                        </w:rPr>
                        <w:t>us$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>Señal de venta el 06/09 en us$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>Señal de compra el 16/12 en us$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>Señal de venta el 12/03 en us$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</w:p>
    <w:p w14:paraId="4E3B2E54" w14:textId="5BFF884F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622A1">
        <w:rPr>
          <w:b/>
          <w:sz w:val="28"/>
          <w:szCs w:val="28"/>
        </w:rPr>
        <w:t>23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22A1">
        <w:rPr>
          <w:b/>
          <w:sz w:val="28"/>
          <w:szCs w:val="28"/>
        </w:rPr>
        <w:t>16.8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96356E8" w:rsidR="0016567C" w:rsidRPr="002D0E90" w:rsidRDefault="00B622A1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309E676" wp14:editId="707A205E">
            <wp:extent cx="5612130" cy="248285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>05/11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4031" w14:textId="77777777" w:rsidR="00381A89" w:rsidRDefault="00381A89" w:rsidP="00F140E2">
      <w:pPr>
        <w:spacing w:after="0" w:line="240" w:lineRule="auto"/>
      </w:pPr>
      <w:r>
        <w:separator/>
      </w:r>
    </w:p>
  </w:endnote>
  <w:endnote w:type="continuationSeparator" w:id="0">
    <w:p w14:paraId="0EF5BDE5" w14:textId="77777777" w:rsidR="00381A89" w:rsidRDefault="00381A8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34AF" w14:textId="77777777" w:rsidR="00381A89" w:rsidRDefault="00381A89" w:rsidP="00F140E2">
      <w:pPr>
        <w:spacing w:after="0" w:line="240" w:lineRule="auto"/>
      </w:pPr>
      <w:r>
        <w:separator/>
      </w:r>
    </w:p>
  </w:footnote>
  <w:footnote w:type="continuationSeparator" w:id="0">
    <w:p w14:paraId="102C584F" w14:textId="77777777" w:rsidR="00381A89" w:rsidRDefault="00381A8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51E5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17</cp:revision>
  <dcterms:created xsi:type="dcterms:W3CDTF">2015-10-05T09:34:00Z</dcterms:created>
  <dcterms:modified xsi:type="dcterms:W3CDTF">2020-12-25T18:49:00Z</dcterms:modified>
</cp:coreProperties>
</file>